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E03" w:rsidRPr="00525E03" w:rsidRDefault="00525E03" w:rsidP="00525E03">
      <w:pPr>
        <w:spacing w:after="0"/>
        <w:rPr>
          <w:rFonts w:cstheme="minorHAnsi"/>
          <w:b/>
        </w:rPr>
      </w:pPr>
      <w:r w:rsidRPr="00525E03">
        <w:rPr>
          <w:rFonts w:cstheme="minorHAnsi"/>
          <w:b/>
        </w:rPr>
        <w:t>EDUR 8131</w:t>
      </w:r>
    </w:p>
    <w:p w:rsidR="00A56245" w:rsidRPr="00525E03" w:rsidRDefault="0032439A" w:rsidP="00525E03">
      <w:pPr>
        <w:spacing w:after="0"/>
        <w:rPr>
          <w:rFonts w:cstheme="minorHAnsi"/>
          <w:b/>
        </w:rPr>
      </w:pPr>
      <w:r w:rsidRPr="00525E03">
        <w:rPr>
          <w:rFonts w:cstheme="minorHAnsi"/>
          <w:b/>
        </w:rPr>
        <w:t>Chat 10</w:t>
      </w:r>
    </w:p>
    <w:p w:rsidR="00525E03" w:rsidRPr="00525E03" w:rsidRDefault="00525E03" w:rsidP="00525E03">
      <w:pPr>
        <w:spacing w:after="0"/>
        <w:rPr>
          <w:rFonts w:cstheme="minorHAnsi"/>
          <w:b/>
        </w:rPr>
      </w:pPr>
    </w:p>
    <w:p w:rsidR="00A56245" w:rsidRPr="00525E03" w:rsidRDefault="0032439A" w:rsidP="00525E03">
      <w:pPr>
        <w:spacing w:after="0"/>
        <w:rPr>
          <w:rFonts w:cstheme="minorHAnsi"/>
          <w:b/>
        </w:rPr>
      </w:pPr>
      <w:r w:rsidRPr="00525E03">
        <w:rPr>
          <w:rFonts w:cstheme="minorHAnsi"/>
          <w:b/>
        </w:rPr>
        <w:t>Notes 8b Multiple Regression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  <w:b/>
        </w:rPr>
      </w:pPr>
      <w:r w:rsidRPr="00525E03">
        <w:rPr>
          <w:rFonts w:cstheme="minorHAnsi"/>
          <w:b/>
        </w:rPr>
        <w:t>1. Regression Equation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 xml:space="preserve">New components due to use of </w:t>
      </w:r>
      <w:r w:rsidRPr="00525E03">
        <w:rPr>
          <w:rFonts w:cstheme="minorHAnsi"/>
          <w:b/>
          <w:i/>
        </w:rPr>
        <w:t>multiple</w:t>
      </w:r>
      <w:r w:rsidRPr="00525E03">
        <w:rPr>
          <w:rFonts w:cstheme="minorHAnsi"/>
        </w:rPr>
        <w:t xml:space="preserve"> regression, rather than </w:t>
      </w:r>
      <w:r w:rsidRPr="00525E03">
        <w:rPr>
          <w:rFonts w:cstheme="minorHAnsi"/>
          <w:b/>
          <w:i/>
        </w:rPr>
        <w:t>simple</w:t>
      </w:r>
      <w:r w:rsidRPr="00525E03">
        <w:rPr>
          <w:rFonts w:cstheme="minorHAnsi"/>
        </w:rPr>
        <w:t xml:space="preserve"> regression, in </w:t>
      </w:r>
      <w:r w:rsidRPr="00525E03">
        <w:rPr>
          <w:rFonts w:cstheme="minorHAnsi"/>
          <w:highlight w:val="green"/>
        </w:rPr>
        <w:t>green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 xml:space="preserve">Y = b0 + b1 X1 </w:t>
      </w:r>
      <w:r w:rsidRPr="00525E03">
        <w:rPr>
          <w:rFonts w:cstheme="minorHAnsi"/>
          <w:highlight w:val="green"/>
        </w:rPr>
        <w:t>+ b2 X2</w:t>
      </w:r>
      <w:r w:rsidRPr="00525E03">
        <w:rPr>
          <w:rFonts w:cstheme="minorHAnsi"/>
        </w:rPr>
        <w:t xml:space="preserve"> + e</w:t>
      </w: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 xml:space="preserve">Y’ = b0 + b1 X1 </w:t>
      </w:r>
      <w:r w:rsidRPr="00525E03">
        <w:rPr>
          <w:rFonts w:cstheme="minorHAnsi"/>
          <w:highlight w:val="green"/>
        </w:rPr>
        <w:t>+ b2 X2</w:t>
      </w:r>
      <w:r w:rsidRPr="00525E03">
        <w:rPr>
          <w:rFonts w:cstheme="minorHAnsi"/>
        </w:rPr>
        <w:t xml:space="preserve"> (prediction equation, used to obtain predicted value of Y)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 xml:space="preserve">b0 = predicted value of Y when </w:t>
      </w:r>
      <w:r w:rsidRPr="00525E03">
        <w:rPr>
          <w:rFonts w:cstheme="minorHAnsi"/>
          <w:highlight w:val="green"/>
        </w:rPr>
        <w:t>both X1 and X2</w:t>
      </w:r>
      <w:r w:rsidRPr="00525E03">
        <w:rPr>
          <w:rFonts w:cstheme="minorHAnsi"/>
        </w:rPr>
        <w:t xml:space="preserve"> take the value of 0.00</w:t>
      </w:r>
    </w:p>
    <w:p w:rsidR="00A56245" w:rsidRPr="00525E03" w:rsidRDefault="00A56245" w:rsidP="00525E03">
      <w:pPr>
        <w:spacing w:after="0"/>
        <w:ind w:left="720"/>
        <w:rPr>
          <w:rFonts w:cstheme="minorHAnsi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 xml:space="preserve">b1 = indicates how much mean change in Y is expected for a </w:t>
      </w:r>
      <w:proofErr w:type="gramStart"/>
      <w:r w:rsidRPr="00525E03">
        <w:rPr>
          <w:rFonts w:cstheme="minorHAnsi"/>
        </w:rPr>
        <w:t>1 unit</w:t>
      </w:r>
      <w:proofErr w:type="gramEnd"/>
      <w:r w:rsidRPr="00525E03">
        <w:rPr>
          <w:rFonts w:cstheme="minorHAnsi"/>
        </w:rPr>
        <w:t xml:space="preserve"> change in X1, </w:t>
      </w:r>
      <w:r w:rsidRPr="00525E03">
        <w:rPr>
          <w:rFonts w:cstheme="minorHAnsi"/>
          <w:highlight w:val="green"/>
        </w:rPr>
        <w:t>controlling for X2</w:t>
      </w:r>
    </w:p>
    <w:p w:rsidR="00A56245" w:rsidRPr="00525E03" w:rsidRDefault="00A56245" w:rsidP="00525E03">
      <w:pPr>
        <w:spacing w:after="0"/>
        <w:ind w:left="720"/>
        <w:rPr>
          <w:rFonts w:cstheme="minorHAnsi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 xml:space="preserve">b2 = indicates how much mean change in Y is expected for a </w:t>
      </w:r>
      <w:proofErr w:type="gramStart"/>
      <w:r w:rsidRPr="00525E03">
        <w:rPr>
          <w:rFonts w:cstheme="minorHAnsi"/>
        </w:rPr>
        <w:t>1 unit</w:t>
      </w:r>
      <w:proofErr w:type="gramEnd"/>
      <w:r w:rsidRPr="00525E03">
        <w:rPr>
          <w:rFonts w:cstheme="minorHAnsi"/>
        </w:rPr>
        <w:t xml:space="preserve"> change in X2, </w:t>
      </w:r>
      <w:r w:rsidRPr="00525E03">
        <w:rPr>
          <w:rFonts w:cstheme="minorHAnsi"/>
          <w:highlight w:val="green"/>
        </w:rPr>
        <w:t>controlling for X1</w:t>
      </w:r>
    </w:p>
    <w:p w:rsidR="00A56245" w:rsidRPr="00525E03" w:rsidRDefault="00A56245" w:rsidP="00525E03">
      <w:pPr>
        <w:spacing w:after="0"/>
        <w:ind w:left="720"/>
        <w:rPr>
          <w:rFonts w:cstheme="minorHAnsi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>e = error or residual term – deviation between Y and Y’, i.e., Y-Y’</w:t>
      </w:r>
    </w:p>
    <w:p w:rsidR="00A56245" w:rsidRPr="00525E03" w:rsidRDefault="00A56245" w:rsidP="00525E03">
      <w:pPr>
        <w:spacing w:after="0"/>
        <w:ind w:left="720"/>
        <w:rPr>
          <w:rFonts w:cstheme="minorHAnsi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>Y’ = predicted Y using the regression equation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  <w:b/>
        </w:rPr>
      </w:pPr>
      <w:r w:rsidRPr="00525E03">
        <w:rPr>
          <w:rFonts w:cstheme="minorHAnsi"/>
          <w:b/>
        </w:rPr>
        <w:t>2. Literal Interpretation of Coefficients and Predicted Values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 xml:space="preserve">b0 = predicted value of Y when X1 = 0.00 and </w:t>
      </w:r>
      <w:r w:rsidRPr="00525E03">
        <w:rPr>
          <w:rFonts w:cstheme="minorHAnsi"/>
          <w:highlight w:val="green"/>
        </w:rPr>
        <w:t>X2 = 0.00</w:t>
      </w:r>
    </w:p>
    <w:p w:rsidR="00A56245" w:rsidRPr="00525E03" w:rsidRDefault="00A56245" w:rsidP="00525E03">
      <w:pPr>
        <w:spacing w:after="0"/>
        <w:ind w:left="720"/>
        <w:rPr>
          <w:rFonts w:cstheme="minorHAnsi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 xml:space="preserve">b1 = for each 1 unit increase in X1, the mean of Y is expected to change by b1 </w:t>
      </w:r>
      <w:r w:rsidRPr="00525E03">
        <w:rPr>
          <w:rFonts w:cstheme="minorHAnsi"/>
          <w:highlight w:val="green"/>
        </w:rPr>
        <w:t>controlling for X2</w:t>
      </w:r>
    </w:p>
    <w:p w:rsidR="00A56245" w:rsidRPr="00525E03" w:rsidRDefault="00A56245" w:rsidP="00525E03">
      <w:pPr>
        <w:spacing w:after="0"/>
        <w:ind w:left="720"/>
        <w:rPr>
          <w:rFonts w:cstheme="minorHAnsi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 xml:space="preserve">b2 = for each 1 unit increase in X2, the mean of Y is expected to change by b2 </w:t>
      </w:r>
      <w:r w:rsidRPr="00525E03">
        <w:rPr>
          <w:rFonts w:cstheme="minorHAnsi"/>
          <w:highlight w:val="green"/>
        </w:rPr>
        <w:t>controlling for X1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  <w:b/>
        </w:rPr>
      </w:pPr>
      <w:r w:rsidRPr="00525E03">
        <w:rPr>
          <w:rFonts w:cstheme="minorHAnsi"/>
          <w:b/>
        </w:rPr>
        <w:t>Examples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>(a) X and Y Interpretation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 xml:space="preserve">b0 = 9.00 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>b1 = -0.33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>b2 = 1.45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>Prediction Equation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>Y’ = b0 + b1 X1 + b2 X2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>Y’ = 9.00 + -0.33 (X1) + 1.45 (X2)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>Interpretation of Coefficients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 xml:space="preserve">b0 = 9.00: </w:t>
      </w:r>
      <w:r w:rsidRPr="00525E03">
        <w:rPr>
          <w:rFonts w:cstheme="minorHAnsi"/>
        </w:rPr>
        <w:tab/>
        <w:t>Y is expected to be 9.00 when both X1 and X2 are 0.00</w:t>
      </w:r>
    </w:p>
    <w:p w:rsidR="00A56245" w:rsidRPr="00525E03" w:rsidRDefault="0032439A" w:rsidP="00525E03">
      <w:pPr>
        <w:spacing w:after="0"/>
        <w:ind w:left="2160" w:hanging="1440"/>
        <w:rPr>
          <w:rFonts w:cstheme="minorHAnsi"/>
        </w:rPr>
      </w:pPr>
      <w:r w:rsidRPr="00525E03">
        <w:rPr>
          <w:rFonts w:cstheme="minorHAnsi"/>
        </w:rPr>
        <w:t xml:space="preserve">b1 = -0.33: </w:t>
      </w:r>
      <w:r w:rsidRPr="00525E03">
        <w:rPr>
          <w:rFonts w:cstheme="minorHAnsi"/>
        </w:rPr>
        <w:tab/>
        <w:t xml:space="preserve">for each </w:t>
      </w:r>
      <w:proofErr w:type="gramStart"/>
      <w:r w:rsidRPr="00525E03">
        <w:rPr>
          <w:rFonts w:cstheme="minorHAnsi"/>
        </w:rPr>
        <w:t>1 point</w:t>
      </w:r>
      <w:proofErr w:type="gramEnd"/>
      <w:r w:rsidRPr="00525E03">
        <w:rPr>
          <w:rFonts w:cstheme="minorHAnsi"/>
        </w:rPr>
        <w:t xml:space="preserve"> increase in X1, Y is expected to change by -.33 controlling for X2</w:t>
      </w:r>
    </w:p>
    <w:p w:rsidR="00A56245" w:rsidRPr="00525E03" w:rsidRDefault="0032439A" w:rsidP="00525E03">
      <w:pPr>
        <w:spacing w:after="0"/>
        <w:ind w:left="2160" w:hanging="1440"/>
        <w:rPr>
          <w:rFonts w:cstheme="minorHAnsi"/>
        </w:rPr>
      </w:pPr>
      <w:r w:rsidRPr="00525E03">
        <w:rPr>
          <w:rFonts w:cstheme="minorHAnsi"/>
        </w:rPr>
        <w:t xml:space="preserve">b2 = 1.45: </w:t>
      </w:r>
      <w:r w:rsidRPr="00525E03">
        <w:rPr>
          <w:rFonts w:cstheme="minorHAnsi"/>
        </w:rPr>
        <w:tab/>
        <w:t xml:space="preserve">for each </w:t>
      </w:r>
      <w:proofErr w:type="gramStart"/>
      <w:r w:rsidRPr="00525E03">
        <w:rPr>
          <w:rFonts w:cstheme="minorHAnsi"/>
        </w:rPr>
        <w:t>1 point</w:t>
      </w:r>
      <w:proofErr w:type="gramEnd"/>
      <w:r w:rsidRPr="00525E03">
        <w:rPr>
          <w:rFonts w:cstheme="minorHAnsi"/>
        </w:rPr>
        <w:t xml:space="preserve"> increase in X2, Y is expected to change by 1.45 controlling for X1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>(b) Math Achievement and Test Anxiety and Hours Studied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>IV 1 = Test Anxiety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>IV 2 = Hours Studied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 xml:space="preserve">DV = Math Achievement 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>Prediction Equation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>Math Achievement’ = b0 + b1 (Test Anxiety) + b2 (Hours Studied)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>Math Achievement’ = 9.00 + -0.33 (Test Anxiety) + 1.45 (Hours Studied)</w:t>
      </w:r>
    </w:p>
    <w:p w:rsidR="00A56245" w:rsidRPr="00525E03" w:rsidRDefault="00A56245" w:rsidP="00525E03">
      <w:pPr>
        <w:spacing w:after="0"/>
        <w:ind w:left="72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  <w:i/>
        </w:rPr>
      </w:pPr>
      <w:r w:rsidRPr="00525E03">
        <w:rPr>
          <w:rFonts w:cstheme="minorHAnsi"/>
          <w:i/>
        </w:rPr>
        <w:t>Literal Interpretation of Coefficients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 xml:space="preserve">b0 = 9.00: 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  <w:highlight w:val="yellow"/>
        </w:rPr>
        <w:t>when both test anxiety and hours studied are 0.00, math achievement is expected to be 9.00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 xml:space="preserve">b1 = -0.33 (test anxiety): 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  <w:highlight w:val="yellow"/>
        </w:rPr>
        <w:t xml:space="preserve">for each </w:t>
      </w:r>
      <w:proofErr w:type="gramStart"/>
      <w:r w:rsidRPr="00525E03">
        <w:rPr>
          <w:rFonts w:cstheme="minorHAnsi"/>
          <w:highlight w:val="yellow"/>
        </w:rPr>
        <w:t>1 point</w:t>
      </w:r>
      <w:proofErr w:type="gramEnd"/>
      <w:r w:rsidRPr="00525E03">
        <w:rPr>
          <w:rFonts w:cstheme="minorHAnsi"/>
          <w:highlight w:val="yellow"/>
        </w:rPr>
        <w:t xml:space="preserve"> increase in test anxiety, math achievement changes by -.33 controlling for hours studied</w:t>
      </w:r>
      <w:r w:rsidRPr="00525E03">
        <w:rPr>
          <w:rFonts w:cstheme="minorHAnsi"/>
        </w:rPr>
        <w:t xml:space="preserve"> 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 xml:space="preserve">b2 = 1.45 (hours studied): 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  <w:highlight w:val="yellow"/>
        </w:rPr>
        <w:t>for each 1 hour increase in study time (hours studied), math achievement is expected to change (increase) by 1.45 controlling for test anxiety</w:t>
      </w:r>
    </w:p>
    <w:p w:rsidR="00A56245" w:rsidRPr="00525E03" w:rsidRDefault="00A56245" w:rsidP="00525E03">
      <w:pPr>
        <w:spacing w:after="0"/>
        <w:rPr>
          <w:rFonts w:cstheme="minorHAnsi"/>
        </w:rPr>
      </w:pPr>
      <w:bookmarkStart w:id="0" w:name="_Hlk515908320"/>
    </w:p>
    <w:tbl>
      <w:tblPr>
        <w:tblStyle w:val="TableGrid"/>
        <w:tblW w:w="918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A56245" w:rsidRPr="00525E03">
        <w:tc>
          <w:tcPr>
            <w:tcW w:w="9180" w:type="dxa"/>
            <w:shd w:val="clear" w:color="auto" w:fill="FBD4B4" w:themeFill="accent6" w:themeFillTint="66"/>
          </w:tcPr>
          <w:p w:rsidR="00A56245" w:rsidRPr="00525E03" w:rsidRDefault="0032439A" w:rsidP="00525E03">
            <w:pPr>
              <w:spacing w:after="0" w:line="240" w:lineRule="auto"/>
              <w:rPr>
                <w:rFonts w:cstheme="minorHAnsi"/>
              </w:rPr>
            </w:pPr>
            <w:r w:rsidRPr="00525E03">
              <w:rPr>
                <w:rFonts w:cstheme="minorHAnsi"/>
              </w:rPr>
              <w:t>Another example for interpretation of coefficients</w:t>
            </w:r>
          </w:p>
          <w:p w:rsidR="00A56245" w:rsidRPr="00525E03" w:rsidRDefault="00A56245" w:rsidP="00525E03">
            <w:pPr>
              <w:spacing w:after="0" w:line="240" w:lineRule="auto"/>
              <w:rPr>
                <w:rFonts w:cstheme="minorHAnsi"/>
              </w:rPr>
            </w:pPr>
          </w:p>
          <w:p w:rsidR="00A56245" w:rsidRPr="00525E03" w:rsidRDefault="0032439A" w:rsidP="00525E03">
            <w:pPr>
              <w:spacing w:after="0" w:line="240" w:lineRule="auto"/>
              <w:rPr>
                <w:rFonts w:cstheme="minorHAnsi"/>
              </w:rPr>
            </w:pPr>
            <w:r w:rsidRPr="00525E03">
              <w:rPr>
                <w:rFonts w:cstheme="minorHAnsi"/>
              </w:rPr>
              <w:t>DV = money earned</w:t>
            </w:r>
          </w:p>
          <w:p w:rsidR="00A56245" w:rsidRPr="00525E03" w:rsidRDefault="0032439A" w:rsidP="00525E03">
            <w:pPr>
              <w:spacing w:after="0" w:line="240" w:lineRule="auto"/>
              <w:rPr>
                <w:rFonts w:cstheme="minorHAnsi"/>
              </w:rPr>
            </w:pPr>
            <w:r w:rsidRPr="00525E03">
              <w:rPr>
                <w:rFonts w:cstheme="minorHAnsi"/>
              </w:rPr>
              <w:t>IV = hours worked per week</w:t>
            </w:r>
          </w:p>
          <w:p w:rsidR="00A56245" w:rsidRPr="00525E03" w:rsidRDefault="00A56245" w:rsidP="00525E03">
            <w:pPr>
              <w:spacing w:after="0" w:line="240" w:lineRule="auto"/>
              <w:rPr>
                <w:rFonts w:cstheme="minorHAnsi"/>
              </w:rPr>
            </w:pPr>
          </w:p>
          <w:p w:rsidR="00A56245" w:rsidRPr="00525E03" w:rsidRDefault="0032439A" w:rsidP="00525E03">
            <w:pPr>
              <w:spacing w:after="0" w:line="240" w:lineRule="auto"/>
              <w:rPr>
                <w:rFonts w:cstheme="minorHAnsi"/>
              </w:rPr>
            </w:pPr>
            <w:r w:rsidRPr="00525E03">
              <w:rPr>
                <w:rFonts w:cstheme="minorHAnsi"/>
              </w:rPr>
              <w:t>Money earned’ = b0 + b1(hours worked)</w:t>
            </w:r>
          </w:p>
          <w:p w:rsidR="00A56245" w:rsidRPr="00525E03" w:rsidRDefault="00A56245" w:rsidP="00525E03">
            <w:pPr>
              <w:spacing w:after="0" w:line="240" w:lineRule="auto"/>
              <w:rPr>
                <w:rFonts w:cstheme="minorHAnsi"/>
              </w:rPr>
            </w:pPr>
          </w:p>
          <w:p w:rsidR="00A56245" w:rsidRPr="00525E03" w:rsidRDefault="0032439A" w:rsidP="00525E03">
            <w:pPr>
              <w:spacing w:after="0" w:line="240" w:lineRule="auto"/>
              <w:rPr>
                <w:rFonts w:cstheme="minorHAnsi"/>
              </w:rPr>
            </w:pPr>
            <w:r w:rsidRPr="00525E03">
              <w:rPr>
                <w:rFonts w:cstheme="minorHAnsi"/>
              </w:rPr>
              <w:t>Coefficient values</w:t>
            </w:r>
          </w:p>
          <w:p w:rsidR="00A56245" w:rsidRPr="00525E03" w:rsidRDefault="0032439A" w:rsidP="00525E03">
            <w:pPr>
              <w:spacing w:after="0" w:line="240" w:lineRule="auto"/>
              <w:rPr>
                <w:rFonts w:cstheme="minorHAnsi"/>
              </w:rPr>
            </w:pPr>
            <w:r w:rsidRPr="00525E03">
              <w:rPr>
                <w:rFonts w:cstheme="minorHAnsi"/>
              </w:rPr>
              <w:t>b0 = $0.00</w:t>
            </w:r>
          </w:p>
          <w:p w:rsidR="00A56245" w:rsidRPr="00525E03" w:rsidRDefault="0032439A" w:rsidP="00525E03">
            <w:pPr>
              <w:spacing w:after="0" w:line="240" w:lineRule="auto"/>
              <w:rPr>
                <w:rFonts w:cstheme="minorHAnsi"/>
              </w:rPr>
            </w:pPr>
            <w:r w:rsidRPr="00525E03">
              <w:rPr>
                <w:rFonts w:cstheme="minorHAnsi"/>
              </w:rPr>
              <w:t>b1 = $10</w:t>
            </w:r>
          </w:p>
          <w:p w:rsidR="00A56245" w:rsidRPr="00525E03" w:rsidRDefault="00A56245" w:rsidP="00525E03">
            <w:pPr>
              <w:spacing w:after="0" w:line="240" w:lineRule="auto"/>
              <w:rPr>
                <w:rFonts w:cstheme="minorHAnsi"/>
              </w:rPr>
            </w:pPr>
          </w:p>
          <w:p w:rsidR="00A56245" w:rsidRPr="00525E03" w:rsidRDefault="0032439A" w:rsidP="00525E03">
            <w:pPr>
              <w:spacing w:after="0" w:line="240" w:lineRule="auto"/>
              <w:rPr>
                <w:rFonts w:cstheme="minorHAnsi"/>
              </w:rPr>
            </w:pPr>
            <w:r w:rsidRPr="00525E03">
              <w:rPr>
                <w:rFonts w:cstheme="minorHAnsi"/>
              </w:rPr>
              <w:t>Money earned’ = b0 + b1(hours worked)</w:t>
            </w:r>
          </w:p>
          <w:p w:rsidR="00A56245" w:rsidRPr="00525E03" w:rsidRDefault="0032439A" w:rsidP="00525E03">
            <w:pPr>
              <w:spacing w:after="0" w:line="240" w:lineRule="auto"/>
              <w:rPr>
                <w:rFonts w:cstheme="minorHAnsi"/>
              </w:rPr>
            </w:pPr>
            <w:r w:rsidRPr="00525E03">
              <w:rPr>
                <w:rFonts w:cstheme="minorHAnsi"/>
              </w:rPr>
              <w:t>Money earned’ = $0.00 + $10(hours worked)</w:t>
            </w:r>
          </w:p>
          <w:p w:rsidR="00A56245" w:rsidRPr="00525E03" w:rsidRDefault="00A56245" w:rsidP="00525E03">
            <w:pPr>
              <w:spacing w:after="0" w:line="240" w:lineRule="auto"/>
              <w:rPr>
                <w:rFonts w:cstheme="minorHAnsi"/>
              </w:rPr>
            </w:pPr>
          </w:p>
          <w:p w:rsidR="00A56245" w:rsidRPr="00525E03" w:rsidRDefault="0032439A" w:rsidP="00525E03">
            <w:pPr>
              <w:spacing w:after="0" w:line="240" w:lineRule="auto"/>
              <w:rPr>
                <w:rFonts w:cstheme="minorHAnsi"/>
              </w:rPr>
            </w:pPr>
            <w:r w:rsidRPr="00525E03">
              <w:rPr>
                <w:rFonts w:cstheme="minorHAnsi"/>
              </w:rPr>
              <w:t>Literal Interpretation</w:t>
            </w:r>
          </w:p>
          <w:p w:rsidR="00A56245" w:rsidRPr="00525E03" w:rsidRDefault="0032439A" w:rsidP="00525E03">
            <w:pPr>
              <w:spacing w:after="0" w:line="240" w:lineRule="auto"/>
              <w:rPr>
                <w:rFonts w:cstheme="minorHAnsi"/>
              </w:rPr>
            </w:pPr>
            <w:r w:rsidRPr="00525E03">
              <w:rPr>
                <w:rFonts w:cstheme="minorHAnsi"/>
              </w:rPr>
              <w:t xml:space="preserve">b0 = if you don’t work any hours, </w:t>
            </w:r>
            <w:proofErr w:type="gramStart"/>
            <w:r w:rsidRPr="00525E03">
              <w:rPr>
                <w:rFonts w:cstheme="minorHAnsi"/>
              </w:rPr>
              <w:t>you</w:t>
            </w:r>
            <w:proofErr w:type="gramEnd"/>
            <w:r w:rsidRPr="00525E03">
              <w:rPr>
                <w:rFonts w:cstheme="minorHAnsi"/>
              </w:rPr>
              <w:t xml:space="preserve"> money earned would be $0.00 (no work, no pay)</w:t>
            </w:r>
          </w:p>
          <w:p w:rsidR="00A56245" w:rsidRPr="00525E03" w:rsidRDefault="00A56245" w:rsidP="00525E03">
            <w:pPr>
              <w:spacing w:after="0" w:line="240" w:lineRule="auto"/>
              <w:rPr>
                <w:rFonts w:cstheme="minorHAnsi"/>
              </w:rPr>
            </w:pPr>
          </w:p>
          <w:p w:rsidR="00A56245" w:rsidRPr="00525E03" w:rsidRDefault="0032439A" w:rsidP="00525E03">
            <w:pPr>
              <w:spacing w:after="0" w:line="240" w:lineRule="auto"/>
              <w:rPr>
                <w:rFonts w:cstheme="minorHAnsi"/>
              </w:rPr>
            </w:pPr>
            <w:r w:rsidRPr="00525E03">
              <w:rPr>
                <w:rFonts w:cstheme="minorHAnsi"/>
              </w:rPr>
              <w:t>b1 = for each additional hour worked, money earned increases by $10</w:t>
            </w:r>
          </w:p>
        </w:tc>
      </w:tr>
    </w:tbl>
    <w:p w:rsidR="00A56245" w:rsidRPr="00525E03" w:rsidRDefault="00A56245" w:rsidP="00525E03">
      <w:pPr>
        <w:spacing w:after="0"/>
        <w:rPr>
          <w:rFonts w:cstheme="minorHAnsi"/>
        </w:rPr>
      </w:pPr>
    </w:p>
    <w:bookmarkEnd w:id="0"/>
    <w:p w:rsidR="00A56245" w:rsidRPr="00525E03" w:rsidRDefault="0032439A" w:rsidP="00525E03">
      <w:pPr>
        <w:spacing w:after="0"/>
        <w:rPr>
          <w:rFonts w:cstheme="minorHAnsi"/>
          <w:i/>
        </w:rPr>
      </w:pPr>
      <w:r w:rsidRPr="00525E03">
        <w:rPr>
          <w:rFonts w:cstheme="minorHAnsi"/>
          <w:i/>
        </w:rPr>
        <w:t>Predicted Values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>If Test Anxiety is 12 and Hours Studied = 3.5, what is the predicted value of Math Achievement?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>Math’ = 9.00 + -0.33 (Test Anxiety) + 1.45 (Hours Studied)</w:t>
      </w:r>
    </w:p>
    <w:p w:rsidR="00A56245" w:rsidRPr="00525E03" w:rsidRDefault="00A56245" w:rsidP="00525E03">
      <w:pPr>
        <w:spacing w:after="0"/>
        <w:ind w:left="720"/>
        <w:rPr>
          <w:rFonts w:cstheme="minorHAnsi"/>
          <w:highlight w:val="yellow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  <w:highlight w:val="yellow"/>
        </w:rPr>
      </w:pPr>
      <w:r w:rsidRPr="00525E03">
        <w:rPr>
          <w:rFonts w:cstheme="minorHAnsi"/>
          <w:highlight w:val="yellow"/>
        </w:rPr>
        <w:t xml:space="preserve">Math’ = 9.00 + -0.33 (12)                   + 1.45 (3.5)  </w:t>
      </w:r>
    </w:p>
    <w:p w:rsidR="00A56245" w:rsidRPr="00525E03" w:rsidRDefault="0032439A" w:rsidP="00525E03">
      <w:pPr>
        <w:spacing w:after="0"/>
        <w:ind w:left="720"/>
        <w:rPr>
          <w:rFonts w:cstheme="minorHAnsi"/>
          <w:highlight w:val="yellow"/>
        </w:rPr>
      </w:pPr>
      <w:r w:rsidRPr="00525E03">
        <w:rPr>
          <w:rFonts w:cstheme="minorHAnsi"/>
          <w:highlight w:val="yellow"/>
        </w:rPr>
        <w:lastRenderedPageBreak/>
        <w:t xml:space="preserve">            = 9.00 + (-3.96) + (5.075) 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  <w:highlight w:val="yellow"/>
        </w:rPr>
        <w:t xml:space="preserve">            = 10.115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>If Test Anxiety is 5 and Hours Studied is 6.3, what is the predicted value of Math Achievement?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>Math’ = 9.00 + -0.33 (Test Anxiety) + 1.45 (Hours Studied)</w:t>
      </w:r>
    </w:p>
    <w:p w:rsidR="00A56245" w:rsidRPr="00525E03" w:rsidRDefault="0032439A" w:rsidP="00525E03">
      <w:pPr>
        <w:spacing w:after="0"/>
        <w:ind w:left="720"/>
        <w:rPr>
          <w:rFonts w:cstheme="minorHAnsi"/>
          <w:highlight w:val="yellow"/>
        </w:rPr>
      </w:pPr>
      <w:r w:rsidRPr="00525E03">
        <w:rPr>
          <w:rFonts w:cstheme="minorHAnsi"/>
          <w:highlight w:val="yellow"/>
        </w:rPr>
        <w:t xml:space="preserve">Math’ = 9.00 + -0.33 (5)                    + 1.45 (6.3) </w:t>
      </w:r>
    </w:p>
    <w:p w:rsidR="00A56245" w:rsidRPr="00525E03" w:rsidRDefault="0032439A" w:rsidP="00525E03">
      <w:pPr>
        <w:spacing w:after="0"/>
        <w:ind w:left="720"/>
        <w:rPr>
          <w:rFonts w:cstheme="minorHAnsi"/>
          <w:highlight w:val="yellow"/>
        </w:rPr>
      </w:pPr>
      <w:r w:rsidRPr="00525E03">
        <w:rPr>
          <w:rFonts w:cstheme="minorHAnsi"/>
          <w:highlight w:val="yellow"/>
        </w:rPr>
        <w:t xml:space="preserve">            = 9.00 + (-1.65)                       + (9.135) 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  <w:highlight w:val="yellow"/>
        </w:rPr>
        <w:t xml:space="preserve">            = 16.485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  <w:b/>
        </w:rPr>
      </w:pPr>
      <w:r w:rsidRPr="00525E03">
        <w:rPr>
          <w:rFonts w:cstheme="minorHAnsi"/>
          <w:b/>
        </w:rPr>
        <w:t>3. Predicted Values vs. Expected Change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  <w:b/>
          <w:i/>
        </w:rPr>
        <w:t>Predicted values</w:t>
      </w:r>
      <w:r w:rsidRPr="00525E03">
        <w:rPr>
          <w:rFonts w:cstheme="minorHAnsi"/>
        </w:rPr>
        <w:t xml:space="preserve"> obtained from prediction equation: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>Prediction Equation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>Math’ = b0 + b1 (Test Anxiety) + b2 (Hours Studied)</w:t>
      </w: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>Math’ = 9.00 + -0.33 (Test Anxiety) + 1.45 (Hours Studied)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 xml:space="preserve">Example: </w:t>
      </w: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>See examples above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  <w:b/>
          <w:i/>
        </w:rPr>
        <w:t>Expected change</w:t>
      </w:r>
      <w:r w:rsidRPr="00525E03">
        <w:rPr>
          <w:rFonts w:cstheme="minorHAnsi"/>
        </w:rPr>
        <w:t xml:space="preserve"> is obtained from the slope coefficient: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>Expected change in Y = (b1) (Change in Test Anxiety)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>Examples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>What change is expected in math achievement for someone who has anxiety level that increases by 3 points (controlling for hours studied)?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 xml:space="preserve">Expected Change </w:t>
      </w:r>
      <w:r w:rsidRPr="00525E03">
        <w:rPr>
          <w:rFonts w:cstheme="minorHAnsi"/>
        </w:rPr>
        <w:tab/>
        <w:t xml:space="preserve">= -.33 (change in anxiety) </w:t>
      </w:r>
    </w:p>
    <w:p w:rsidR="00A56245" w:rsidRPr="00525E03" w:rsidRDefault="0032439A" w:rsidP="00525E03">
      <w:pPr>
        <w:spacing w:after="0"/>
        <w:ind w:left="2160" w:firstLine="720"/>
        <w:rPr>
          <w:rFonts w:cstheme="minorHAnsi"/>
          <w:highlight w:val="yellow"/>
        </w:rPr>
      </w:pPr>
      <w:r w:rsidRPr="00525E03">
        <w:rPr>
          <w:rFonts w:cstheme="minorHAnsi"/>
          <w:highlight w:val="yellow"/>
        </w:rPr>
        <w:t xml:space="preserve"> -.33 (+3)</w:t>
      </w:r>
    </w:p>
    <w:p w:rsidR="00A56245" w:rsidRPr="00525E03" w:rsidRDefault="0032439A" w:rsidP="00525E03">
      <w:pPr>
        <w:spacing w:after="0"/>
        <w:ind w:left="2160" w:firstLine="720"/>
        <w:rPr>
          <w:rFonts w:cstheme="minorHAnsi"/>
        </w:rPr>
      </w:pPr>
      <w:r w:rsidRPr="00525E03">
        <w:rPr>
          <w:rFonts w:cstheme="minorHAnsi"/>
          <w:highlight w:val="yellow"/>
        </w:rPr>
        <w:t xml:space="preserve">= </w:t>
      </w:r>
      <w:proofErr w:type="gramStart"/>
      <w:r w:rsidRPr="00525E03">
        <w:rPr>
          <w:rFonts w:cstheme="minorHAnsi"/>
          <w:highlight w:val="yellow"/>
        </w:rPr>
        <w:t>-.99 point</w:t>
      </w:r>
      <w:proofErr w:type="gramEnd"/>
      <w:r w:rsidRPr="00525E03">
        <w:rPr>
          <w:rFonts w:cstheme="minorHAnsi"/>
          <w:highlight w:val="yellow"/>
        </w:rPr>
        <w:t xml:space="preserve"> change in math achievement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>What change would be expected in math achievement for someone who studies an additional 6 hours (controlling for test anxiety)?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ind w:left="720"/>
        <w:rPr>
          <w:rFonts w:cstheme="minorHAnsi"/>
        </w:rPr>
      </w:pPr>
      <w:r w:rsidRPr="00525E03">
        <w:rPr>
          <w:rFonts w:cstheme="minorHAnsi"/>
        </w:rPr>
        <w:t xml:space="preserve">Expected Change </w:t>
      </w:r>
      <w:r w:rsidRPr="00525E03">
        <w:rPr>
          <w:rFonts w:cstheme="minorHAnsi"/>
        </w:rPr>
        <w:tab/>
        <w:t xml:space="preserve">= 1.45 (change in Hours Studied) </w:t>
      </w:r>
    </w:p>
    <w:p w:rsidR="00A56245" w:rsidRPr="00525E03" w:rsidRDefault="0032439A" w:rsidP="00525E03">
      <w:pPr>
        <w:spacing w:after="0"/>
        <w:ind w:left="2160" w:firstLine="720"/>
        <w:rPr>
          <w:rFonts w:cstheme="minorHAnsi"/>
          <w:highlight w:val="yellow"/>
        </w:rPr>
      </w:pPr>
      <w:r w:rsidRPr="00525E03">
        <w:rPr>
          <w:rFonts w:cstheme="minorHAnsi"/>
          <w:highlight w:val="yellow"/>
        </w:rPr>
        <w:t xml:space="preserve"> 1.45 (6) </w:t>
      </w:r>
    </w:p>
    <w:p w:rsidR="00A56245" w:rsidRPr="00525E03" w:rsidRDefault="0032439A" w:rsidP="00525E03">
      <w:pPr>
        <w:spacing w:after="0"/>
        <w:ind w:left="2160" w:firstLine="720"/>
        <w:rPr>
          <w:rFonts w:cstheme="minorHAnsi"/>
        </w:rPr>
      </w:pPr>
      <w:r w:rsidRPr="00525E03">
        <w:rPr>
          <w:rFonts w:cstheme="minorHAnsi"/>
          <w:highlight w:val="yellow"/>
        </w:rPr>
        <w:t xml:space="preserve">= </w:t>
      </w:r>
      <w:proofErr w:type="gramStart"/>
      <w:r w:rsidRPr="00525E03">
        <w:rPr>
          <w:rFonts w:cstheme="minorHAnsi"/>
          <w:highlight w:val="yellow"/>
        </w:rPr>
        <w:t>8.7 point</w:t>
      </w:r>
      <w:proofErr w:type="gramEnd"/>
      <w:r w:rsidRPr="00525E03">
        <w:rPr>
          <w:rFonts w:cstheme="minorHAnsi"/>
          <w:highlight w:val="yellow"/>
        </w:rPr>
        <w:t xml:space="preserve"> increase in math achievement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56245" w:rsidRPr="00525E03" w:rsidRDefault="0032439A" w:rsidP="00525E03">
      <w:pPr>
        <w:spacing w:after="0"/>
        <w:rPr>
          <w:rFonts w:cstheme="minorHAnsi"/>
          <w:b/>
        </w:rPr>
      </w:pPr>
      <w:r w:rsidRPr="00525E03">
        <w:rPr>
          <w:rFonts w:cstheme="minorHAnsi"/>
          <w:b/>
        </w:rPr>
        <w:t>4. Obtaining Regression Estimates</w:t>
      </w:r>
    </w:p>
    <w:p w:rsidR="00A56245" w:rsidRPr="00525E03" w:rsidRDefault="00A56245" w:rsidP="00525E03">
      <w:pPr>
        <w:spacing w:after="0"/>
        <w:rPr>
          <w:rFonts w:cstheme="minorHAnsi"/>
        </w:rPr>
      </w:pPr>
    </w:p>
    <w:p w:rsidR="00AF71A5" w:rsidRDefault="00AF71A5" w:rsidP="00525E03">
      <w:pPr>
        <w:spacing w:after="0"/>
        <w:rPr>
          <w:rFonts w:cstheme="minorHAnsi"/>
        </w:rPr>
      </w:pPr>
      <w:r w:rsidRPr="00525E03">
        <w:rPr>
          <w:rFonts w:cstheme="minorHAnsi"/>
        </w:rPr>
        <w:t>See chat notes 11 for continuation of Multiple Regression.</w:t>
      </w:r>
    </w:p>
    <w:p w:rsidR="00AF71A5" w:rsidRPr="00525E03" w:rsidRDefault="00AF71A5" w:rsidP="00525E03">
      <w:pPr>
        <w:spacing w:after="0"/>
        <w:rPr>
          <w:rFonts w:cstheme="minorHAnsi"/>
        </w:rPr>
      </w:pPr>
      <w:bookmarkStart w:id="1" w:name="_GoBack"/>
      <w:bookmarkEnd w:id="1"/>
    </w:p>
    <w:sectPr w:rsidR="00AF71A5" w:rsidRPr="00525E0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E95" w:rsidRDefault="00575E95" w:rsidP="00833D99">
      <w:pPr>
        <w:spacing w:after="0" w:line="240" w:lineRule="auto"/>
      </w:pPr>
      <w:r>
        <w:separator/>
      </w:r>
    </w:p>
  </w:endnote>
  <w:endnote w:type="continuationSeparator" w:id="0">
    <w:p w:rsidR="00575E95" w:rsidRDefault="00575E95" w:rsidP="0083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939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D99" w:rsidRDefault="00833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1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3D99" w:rsidRDefault="0083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E95" w:rsidRDefault="00575E95" w:rsidP="00833D99">
      <w:pPr>
        <w:spacing w:after="0" w:line="240" w:lineRule="auto"/>
      </w:pPr>
      <w:r>
        <w:separator/>
      </w:r>
    </w:p>
  </w:footnote>
  <w:footnote w:type="continuationSeparator" w:id="0">
    <w:p w:rsidR="00575E95" w:rsidRDefault="00575E95" w:rsidP="00833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8745F"/>
    <w:multiLevelType w:val="multilevel"/>
    <w:tmpl w:val="1E9874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116"/>
    <w:rsid w:val="000021A8"/>
    <w:rsid w:val="0000502D"/>
    <w:rsid w:val="00006B72"/>
    <w:rsid w:val="00007D57"/>
    <w:rsid w:val="00010199"/>
    <w:rsid w:val="00010BF2"/>
    <w:rsid w:val="00015CA6"/>
    <w:rsid w:val="000206CA"/>
    <w:rsid w:val="00025579"/>
    <w:rsid w:val="00027882"/>
    <w:rsid w:val="00060E0B"/>
    <w:rsid w:val="00067F1A"/>
    <w:rsid w:val="0007355C"/>
    <w:rsid w:val="000741CF"/>
    <w:rsid w:val="00090956"/>
    <w:rsid w:val="0009481B"/>
    <w:rsid w:val="000A0A9B"/>
    <w:rsid w:val="000A63B8"/>
    <w:rsid w:val="000B4722"/>
    <w:rsid w:val="000C4CB8"/>
    <w:rsid w:val="000C4DA6"/>
    <w:rsid w:val="000C66A9"/>
    <w:rsid w:val="000D28E3"/>
    <w:rsid w:val="000D6E7C"/>
    <w:rsid w:val="000E03D5"/>
    <w:rsid w:val="000F1A08"/>
    <w:rsid w:val="000F231D"/>
    <w:rsid w:val="000F71D8"/>
    <w:rsid w:val="00101027"/>
    <w:rsid w:val="00104F7E"/>
    <w:rsid w:val="00115E70"/>
    <w:rsid w:val="0012174B"/>
    <w:rsid w:val="001253BA"/>
    <w:rsid w:val="00136116"/>
    <w:rsid w:val="0014030D"/>
    <w:rsid w:val="00144F52"/>
    <w:rsid w:val="00147BEC"/>
    <w:rsid w:val="00152FF6"/>
    <w:rsid w:val="00156DBC"/>
    <w:rsid w:val="00182862"/>
    <w:rsid w:val="00196493"/>
    <w:rsid w:val="001A57CF"/>
    <w:rsid w:val="001B06B2"/>
    <w:rsid w:val="001D06D6"/>
    <w:rsid w:val="001D1B92"/>
    <w:rsid w:val="001D4515"/>
    <w:rsid w:val="001D7BF7"/>
    <w:rsid w:val="001E48AA"/>
    <w:rsid w:val="001F0A92"/>
    <w:rsid w:val="001F64CC"/>
    <w:rsid w:val="002017DE"/>
    <w:rsid w:val="00206900"/>
    <w:rsid w:val="00207342"/>
    <w:rsid w:val="00225F4D"/>
    <w:rsid w:val="00226EA4"/>
    <w:rsid w:val="00235DFA"/>
    <w:rsid w:val="00251B3F"/>
    <w:rsid w:val="0025754E"/>
    <w:rsid w:val="00270D9E"/>
    <w:rsid w:val="00270DA9"/>
    <w:rsid w:val="002722A9"/>
    <w:rsid w:val="0027786A"/>
    <w:rsid w:val="00281819"/>
    <w:rsid w:val="002860F1"/>
    <w:rsid w:val="0028665F"/>
    <w:rsid w:val="00287F03"/>
    <w:rsid w:val="0029567A"/>
    <w:rsid w:val="002A257D"/>
    <w:rsid w:val="002B0ED7"/>
    <w:rsid w:val="002B1851"/>
    <w:rsid w:val="002B52C3"/>
    <w:rsid w:val="002B7473"/>
    <w:rsid w:val="002C3B10"/>
    <w:rsid w:val="002E4C07"/>
    <w:rsid w:val="002E5277"/>
    <w:rsid w:val="002E70F3"/>
    <w:rsid w:val="002F2148"/>
    <w:rsid w:val="002F5C42"/>
    <w:rsid w:val="00300823"/>
    <w:rsid w:val="0030166F"/>
    <w:rsid w:val="00303878"/>
    <w:rsid w:val="0030575C"/>
    <w:rsid w:val="00314FD7"/>
    <w:rsid w:val="003226A5"/>
    <w:rsid w:val="0032439A"/>
    <w:rsid w:val="00342068"/>
    <w:rsid w:val="00342764"/>
    <w:rsid w:val="00352E97"/>
    <w:rsid w:val="00360ECA"/>
    <w:rsid w:val="0036494B"/>
    <w:rsid w:val="00380811"/>
    <w:rsid w:val="003844E6"/>
    <w:rsid w:val="003857F4"/>
    <w:rsid w:val="0039154D"/>
    <w:rsid w:val="00393271"/>
    <w:rsid w:val="003A0A2B"/>
    <w:rsid w:val="003A69DA"/>
    <w:rsid w:val="003B1481"/>
    <w:rsid w:val="003B188B"/>
    <w:rsid w:val="003C2066"/>
    <w:rsid w:val="003C2C76"/>
    <w:rsid w:val="003C6931"/>
    <w:rsid w:val="003D0886"/>
    <w:rsid w:val="003D4EF3"/>
    <w:rsid w:val="003E0C3A"/>
    <w:rsid w:val="003E13F7"/>
    <w:rsid w:val="003E1F72"/>
    <w:rsid w:val="003E6308"/>
    <w:rsid w:val="003F5005"/>
    <w:rsid w:val="003F68B6"/>
    <w:rsid w:val="00400318"/>
    <w:rsid w:val="00405BD5"/>
    <w:rsid w:val="00430042"/>
    <w:rsid w:val="00434BA8"/>
    <w:rsid w:val="004378B5"/>
    <w:rsid w:val="004403EA"/>
    <w:rsid w:val="004454E1"/>
    <w:rsid w:val="0044563E"/>
    <w:rsid w:val="00445DFA"/>
    <w:rsid w:val="00454161"/>
    <w:rsid w:val="00463516"/>
    <w:rsid w:val="004706B8"/>
    <w:rsid w:val="00491718"/>
    <w:rsid w:val="0049512B"/>
    <w:rsid w:val="004A0364"/>
    <w:rsid w:val="004B35E2"/>
    <w:rsid w:val="004B7899"/>
    <w:rsid w:val="004C2A7A"/>
    <w:rsid w:val="004C7E7C"/>
    <w:rsid w:val="004D0B7A"/>
    <w:rsid w:val="004D1C6C"/>
    <w:rsid w:val="004E1CB9"/>
    <w:rsid w:val="004E5DFB"/>
    <w:rsid w:val="004E6A58"/>
    <w:rsid w:val="004F462E"/>
    <w:rsid w:val="004F74BA"/>
    <w:rsid w:val="0050082D"/>
    <w:rsid w:val="005046FC"/>
    <w:rsid w:val="00510EA9"/>
    <w:rsid w:val="005129C8"/>
    <w:rsid w:val="00523116"/>
    <w:rsid w:val="00525B0B"/>
    <w:rsid w:val="00525E03"/>
    <w:rsid w:val="005413F3"/>
    <w:rsid w:val="005600A1"/>
    <w:rsid w:val="00562499"/>
    <w:rsid w:val="00565F50"/>
    <w:rsid w:val="00567127"/>
    <w:rsid w:val="00571647"/>
    <w:rsid w:val="00575E95"/>
    <w:rsid w:val="005919CC"/>
    <w:rsid w:val="00596D77"/>
    <w:rsid w:val="005A12E3"/>
    <w:rsid w:val="005D6986"/>
    <w:rsid w:val="005E2A0E"/>
    <w:rsid w:val="005E3B54"/>
    <w:rsid w:val="005F5967"/>
    <w:rsid w:val="005F6E5F"/>
    <w:rsid w:val="006010C3"/>
    <w:rsid w:val="0060313C"/>
    <w:rsid w:val="006112BB"/>
    <w:rsid w:val="00612019"/>
    <w:rsid w:val="0061666B"/>
    <w:rsid w:val="00617BD3"/>
    <w:rsid w:val="00626F26"/>
    <w:rsid w:val="00627CE0"/>
    <w:rsid w:val="00636773"/>
    <w:rsid w:val="00637989"/>
    <w:rsid w:val="006379CA"/>
    <w:rsid w:val="00640D24"/>
    <w:rsid w:val="00644152"/>
    <w:rsid w:val="00652544"/>
    <w:rsid w:val="00660AFA"/>
    <w:rsid w:val="00673078"/>
    <w:rsid w:val="00676492"/>
    <w:rsid w:val="006866D6"/>
    <w:rsid w:val="00695EB5"/>
    <w:rsid w:val="006B26F5"/>
    <w:rsid w:val="006C0654"/>
    <w:rsid w:val="006E1E6E"/>
    <w:rsid w:val="006F2A0C"/>
    <w:rsid w:val="006F5BC6"/>
    <w:rsid w:val="00703EFA"/>
    <w:rsid w:val="007066DA"/>
    <w:rsid w:val="00706728"/>
    <w:rsid w:val="00713A2C"/>
    <w:rsid w:val="00715ADF"/>
    <w:rsid w:val="007236DA"/>
    <w:rsid w:val="00730381"/>
    <w:rsid w:val="00730F6B"/>
    <w:rsid w:val="007426DD"/>
    <w:rsid w:val="007470D2"/>
    <w:rsid w:val="00753F44"/>
    <w:rsid w:val="00761904"/>
    <w:rsid w:val="00764949"/>
    <w:rsid w:val="007670FF"/>
    <w:rsid w:val="00767373"/>
    <w:rsid w:val="00771D8E"/>
    <w:rsid w:val="0077572B"/>
    <w:rsid w:val="007775AB"/>
    <w:rsid w:val="00784725"/>
    <w:rsid w:val="00791533"/>
    <w:rsid w:val="0079169B"/>
    <w:rsid w:val="007A487F"/>
    <w:rsid w:val="007A6DC1"/>
    <w:rsid w:val="007B0C17"/>
    <w:rsid w:val="007B4852"/>
    <w:rsid w:val="007C0117"/>
    <w:rsid w:val="007C238E"/>
    <w:rsid w:val="007C4E2F"/>
    <w:rsid w:val="007C6B8F"/>
    <w:rsid w:val="007E1562"/>
    <w:rsid w:val="007E2F7A"/>
    <w:rsid w:val="007E38DF"/>
    <w:rsid w:val="007E39F5"/>
    <w:rsid w:val="007E3FFA"/>
    <w:rsid w:val="007E4F30"/>
    <w:rsid w:val="007F1251"/>
    <w:rsid w:val="007F3836"/>
    <w:rsid w:val="008003D9"/>
    <w:rsid w:val="0080109C"/>
    <w:rsid w:val="008014E6"/>
    <w:rsid w:val="008045E4"/>
    <w:rsid w:val="00805B00"/>
    <w:rsid w:val="00810081"/>
    <w:rsid w:val="008147EE"/>
    <w:rsid w:val="00814DDB"/>
    <w:rsid w:val="008157BC"/>
    <w:rsid w:val="0081581A"/>
    <w:rsid w:val="0082482C"/>
    <w:rsid w:val="008262BA"/>
    <w:rsid w:val="008275ED"/>
    <w:rsid w:val="0083140A"/>
    <w:rsid w:val="008316F3"/>
    <w:rsid w:val="00833D99"/>
    <w:rsid w:val="00837463"/>
    <w:rsid w:val="00850084"/>
    <w:rsid w:val="008527BD"/>
    <w:rsid w:val="00857FB1"/>
    <w:rsid w:val="00866A94"/>
    <w:rsid w:val="00875B93"/>
    <w:rsid w:val="00877678"/>
    <w:rsid w:val="00886217"/>
    <w:rsid w:val="008A264E"/>
    <w:rsid w:val="008A7359"/>
    <w:rsid w:val="008B3E2C"/>
    <w:rsid w:val="008C7F97"/>
    <w:rsid w:val="008D64F0"/>
    <w:rsid w:val="008E35E9"/>
    <w:rsid w:val="008E5F1B"/>
    <w:rsid w:val="008E6ACF"/>
    <w:rsid w:val="008F0BF2"/>
    <w:rsid w:val="008F38A3"/>
    <w:rsid w:val="0090194B"/>
    <w:rsid w:val="009073DD"/>
    <w:rsid w:val="00922C84"/>
    <w:rsid w:val="00932D0B"/>
    <w:rsid w:val="0094291F"/>
    <w:rsid w:val="00943FD3"/>
    <w:rsid w:val="00944FE3"/>
    <w:rsid w:val="00945DDD"/>
    <w:rsid w:val="00953DEF"/>
    <w:rsid w:val="00955348"/>
    <w:rsid w:val="009632DB"/>
    <w:rsid w:val="00963645"/>
    <w:rsid w:val="00966CDF"/>
    <w:rsid w:val="009701B4"/>
    <w:rsid w:val="00974513"/>
    <w:rsid w:val="009830AB"/>
    <w:rsid w:val="00991E11"/>
    <w:rsid w:val="00991E79"/>
    <w:rsid w:val="009A1C2E"/>
    <w:rsid w:val="009A2359"/>
    <w:rsid w:val="009A61FB"/>
    <w:rsid w:val="009C3A65"/>
    <w:rsid w:val="009C79A6"/>
    <w:rsid w:val="009D1512"/>
    <w:rsid w:val="009D4487"/>
    <w:rsid w:val="009D7780"/>
    <w:rsid w:val="009E0EFC"/>
    <w:rsid w:val="009F6F5A"/>
    <w:rsid w:val="00A0009F"/>
    <w:rsid w:val="00A00FED"/>
    <w:rsid w:val="00A01463"/>
    <w:rsid w:val="00A01D2A"/>
    <w:rsid w:val="00A1018D"/>
    <w:rsid w:val="00A10C9B"/>
    <w:rsid w:val="00A14BEB"/>
    <w:rsid w:val="00A17DB8"/>
    <w:rsid w:val="00A20798"/>
    <w:rsid w:val="00A21488"/>
    <w:rsid w:val="00A3216F"/>
    <w:rsid w:val="00A36F4F"/>
    <w:rsid w:val="00A432E6"/>
    <w:rsid w:val="00A45BEF"/>
    <w:rsid w:val="00A4670F"/>
    <w:rsid w:val="00A56245"/>
    <w:rsid w:val="00A7073B"/>
    <w:rsid w:val="00A71FC7"/>
    <w:rsid w:val="00A902AF"/>
    <w:rsid w:val="00A92F7B"/>
    <w:rsid w:val="00AA3A57"/>
    <w:rsid w:val="00AA5B7E"/>
    <w:rsid w:val="00AA646B"/>
    <w:rsid w:val="00AA6A69"/>
    <w:rsid w:val="00AB435B"/>
    <w:rsid w:val="00AD264D"/>
    <w:rsid w:val="00AD3A4C"/>
    <w:rsid w:val="00AE50EE"/>
    <w:rsid w:val="00AE5C13"/>
    <w:rsid w:val="00AF71A5"/>
    <w:rsid w:val="00AF733A"/>
    <w:rsid w:val="00B00AC3"/>
    <w:rsid w:val="00B054DA"/>
    <w:rsid w:val="00B0615E"/>
    <w:rsid w:val="00B145F3"/>
    <w:rsid w:val="00B14F71"/>
    <w:rsid w:val="00B24F86"/>
    <w:rsid w:val="00B30A22"/>
    <w:rsid w:val="00B33F91"/>
    <w:rsid w:val="00B3518A"/>
    <w:rsid w:val="00B45890"/>
    <w:rsid w:val="00B45FFC"/>
    <w:rsid w:val="00B463DD"/>
    <w:rsid w:val="00B50E4F"/>
    <w:rsid w:val="00B50EED"/>
    <w:rsid w:val="00B56BB3"/>
    <w:rsid w:val="00B65E0A"/>
    <w:rsid w:val="00B70044"/>
    <w:rsid w:val="00B70928"/>
    <w:rsid w:val="00B77834"/>
    <w:rsid w:val="00B8180C"/>
    <w:rsid w:val="00B9778D"/>
    <w:rsid w:val="00BA0BD9"/>
    <w:rsid w:val="00BA64BF"/>
    <w:rsid w:val="00BC1B23"/>
    <w:rsid w:val="00BD7A36"/>
    <w:rsid w:val="00BD7F82"/>
    <w:rsid w:val="00BE086D"/>
    <w:rsid w:val="00BE12A2"/>
    <w:rsid w:val="00BE1C75"/>
    <w:rsid w:val="00BE34F4"/>
    <w:rsid w:val="00BE736A"/>
    <w:rsid w:val="00BF332A"/>
    <w:rsid w:val="00BF4E40"/>
    <w:rsid w:val="00C07A3E"/>
    <w:rsid w:val="00C20781"/>
    <w:rsid w:val="00C278C7"/>
    <w:rsid w:val="00C304EA"/>
    <w:rsid w:val="00C30D45"/>
    <w:rsid w:val="00C40272"/>
    <w:rsid w:val="00C40BC0"/>
    <w:rsid w:val="00C4124B"/>
    <w:rsid w:val="00C42F69"/>
    <w:rsid w:val="00C5511C"/>
    <w:rsid w:val="00C6174A"/>
    <w:rsid w:val="00C81252"/>
    <w:rsid w:val="00C90662"/>
    <w:rsid w:val="00C91FDC"/>
    <w:rsid w:val="00CA43CF"/>
    <w:rsid w:val="00CA4B1A"/>
    <w:rsid w:val="00CD7640"/>
    <w:rsid w:val="00CE159F"/>
    <w:rsid w:val="00CE1C93"/>
    <w:rsid w:val="00CE3BBB"/>
    <w:rsid w:val="00CE69C0"/>
    <w:rsid w:val="00D028ED"/>
    <w:rsid w:val="00D06DCF"/>
    <w:rsid w:val="00D16BC2"/>
    <w:rsid w:val="00D17454"/>
    <w:rsid w:val="00D35382"/>
    <w:rsid w:val="00D36D0B"/>
    <w:rsid w:val="00D42E19"/>
    <w:rsid w:val="00D46A45"/>
    <w:rsid w:val="00D52D6A"/>
    <w:rsid w:val="00D5485F"/>
    <w:rsid w:val="00D6028A"/>
    <w:rsid w:val="00D73AC9"/>
    <w:rsid w:val="00D7556A"/>
    <w:rsid w:val="00D77E0A"/>
    <w:rsid w:val="00D87119"/>
    <w:rsid w:val="00D91264"/>
    <w:rsid w:val="00D93160"/>
    <w:rsid w:val="00DA004D"/>
    <w:rsid w:val="00DB37E8"/>
    <w:rsid w:val="00DC231C"/>
    <w:rsid w:val="00DC5592"/>
    <w:rsid w:val="00DC5F35"/>
    <w:rsid w:val="00DD0DAA"/>
    <w:rsid w:val="00DD6BF8"/>
    <w:rsid w:val="00DE3A45"/>
    <w:rsid w:val="00DF1A7B"/>
    <w:rsid w:val="00DF222D"/>
    <w:rsid w:val="00DF2366"/>
    <w:rsid w:val="00E00DCE"/>
    <w:rsid w:val="00E15434"/>
    <w:rsid w:val="00E32F1B"/>
    <w:rsid w:val="00E37525"/>
    <w:rsid w:val="00E4381F"/>
    <w:rsid w:val="00E602A5"/>
    <w:rsid w:val="00E6647A"/>
    <w:rsid w:val="00E72262"/>
    <w:rsid w:val="00E80198"/>
    <w:rsid w:val="00E85EAE"/>
    <w:rsid w:val="00E87BB6"/>
    <w:rsid w:val="00E938AA"/>
    <w:rsid w:val="00EA13AE"/>
    <w:rsid w:val="00EB2727"/>
    <w:rsid w:val="00EB519B"/>
    <w:rsid w:val="00EC2373"/>
    <w:rsid w:val="00EC3C6E"/>
    <w:rsid w:val="00EC57ED"/>
    <w:rsid w:val="00EC7FE9"/>
    <w:rsid w:val="00ED0F2D"/>
    <w:rsid w:val="00ED1D80"/>
    <w:rsid w:val="00ED54D3"/>
    <w:rsid w:val="00EE14FF"/>
    <w:rsid w:val="00EE5B47"/>
    <w:rsid w:val="00EE66E9"/>
    <w:rsid w:val="00F10A8F"/>
    <w:rsid w:val="00F1538C"/>
    <w:rsid w:val="00F22068"/>
    <w:rsid w:val="00F371B3"/>
    <w:rsid w:val="00F46C30"/>
    <w:rsid w:val="00F556D3"/>
    <w:rsid w:val="00F67EA2"/>
    <w:rsid w:val="00F817C6"/>
    <w:rsid w:val="00F93861"/>
    <w:rsid w:val="00F943DA"/>
    <w:rsid w:val="00F95DB9"/>
    <w:rsid w:val="00F95E37"/>
    <w:rsid w:val="00FC1581"/>
    <w:rsid w:val="00FD047A"/>
    <w:rsid w:val="00FD3404"/>
    <w:rsid w:val="00FD49C5"/>
    <w:rsid w:val="00FE14E1"/>
    <w:rsid w:val="00FF028E"/>
    <w:rsid w:val="00FF34A9"/>
    <w:rsid w:val="00FF7629"/>
    <w:rsid w:val="180965DC"/>
    <w:rsid w:val="20CF7DB0"/>
    <w:rsid w:val="65AB7F0A"/>
    <w:rsid w:val="6EBA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2B64"/>
  <w15:docId w15:val="{91D93716-11A9-4942-A727-7A702860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83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D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F4263-1920-4ECC-8459-F4CB7A52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Griffin,Bryan W.</cp:lastModifiedBy>
  <cp:revision>35</cp:revision>
  <dcterms:created xsi:type="dcterms:W3CDTF">2014-10-21T21:55:00Z</dcterms:created>
  <dcterms:modified xsi:type="dcterms:W3CDTF">2018-10-1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